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3A" w:rsidRPr="001E3E2A" w:rsidRDefault="00AC6B3A" w:rsidP="00AC6B3A">
      <w:pPr>
        <w:jc w:val="center"/>
        <w:rPr>
          <w:rFonts w:ascii="Times New Roman" w:hAnsi="Times New Roman" w:cs="Times New Roman"/>
          <w:b/>
          <w:sz w:val="28"/>
        </w:rPr>
      </w:pPr>
      <w:r w:rsidRPr="001E3E2A">
        <w:rPr>
          <w:rFonts w:ascii="Times New Roman" w:hAnsi="Times New Roman" w:cs="Times New Roman"/>
          <w:b/>
          <w:sz w:val="28"/>
        </w:rPr>
        <w:t>Муниципальное бюджетное дошкольное 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 8  «Виноградинка»</w:t>
      </w:r>
    </w:p>
    <w:p w:rsidR="00AC6B3A" w:rsidRDefault="00AC6B3A" w:rsidP="00AC6B3A">
      <w:pPr>
        <w:jc w:val="center"/>
        <w:rPr>
          <w:rFonts w:ascii="Times New Roman" w:hAnsi="Times New Roman" w:cs="Times New Roman"/>
          <w:sz w:val="28"/>
        </w:rPr>
      </w:pPr>
    </w:p>
    <w:p w:rsidR="00AC6B3A" w:rsidRDefault="00AC6B3A" w:rsidP="00AC6B3A">
      <w:pPr>
        <w:jc w:val="center"/>
        <w:rPr>
          <w:rFonts w:ascii="Times New Roman" w:hAnsi="Times New Roman" w:cs="Times New Roman"/>
          <w:sz w:val="28"/>
        </w:rPr>
      </w:pPr>
    </w:p>
    <w:p w:rsidR="00AC6B3A" w:rsidRDefault="00AC6B3A" w:rsidP="00AC6B3A">
      <w:pPr>
        <w:jc w:val="center"/>
        <w:rPr>
          <w:rFonts w:ascii="Times New Roman" w:hAnsi="Times New Roman" w:cs="Times New Roman"/>
          <w:sz w:val="28"/>
        </w:rPr>
      </w:pPr>
    </w:p>
    <w:p w:rsidR="00AC6B3A" w:rsidRDefault="00AC6B3A" w:rsidP="00AC6B3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C6B3A" w:rsidRDefault="00AC6B3A" w:rsidP="00AC6B3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C6B3A" w:rsidRDefault="00AC6B3A" w:rsidP="00AC6B3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C6B3A" w:rsidRDefault="00AC6B3A" w:rsidP="00AC6B3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6B3A">
        <w:rPr>
          <w:rFonts w:ascii="Times New Roman" w:hAnsi="Times New Roman" w:cs="Times New Roman"/>
          <w:b/>
          <w:sz w:val="40"/>
          <w:szCs w:val="40"/>
        </w:rPr>
        <w:t xml:space="preserve">Сценарий  встречи </w:t>
      </w:r>
    </w:p>
    <w:p w:rsidR="00AC6B3A" w:rsidRDefault="00AC6B3A" w:rsidP="00AC6B3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6B3A">
        <w:rPr>
          <w:rFonts w:ascii="Times New Roman" w:hAnsi="Times New Roman" w:cs="Times New Roman"/>
          <w:b/>
          <w:sz w:val="40"/>
          <w:szCs w:val="40"/>
        </w:rPr>
        <w:t>«Рождественский вечер»</w:t>
      </w:r>
    </w:p>
    <w:p w:rsidR="00AC6B3A" w:rsidRPr="00AC6B3A" w:rsidRDefault="00AC6B3A" w:rsidP="00AC6B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(Для детей старшего дошкольного возраста)</w:t>
      </w:r>
    </w:p>
    <w:p w:rsidR="00AC6B3A" w:rsidRDefault="00AC6B3A" w:rsidP="00AC6B3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C6B3A" w:rsidRDefault="00AC6B3A" w:rsidP="00AC6B3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C6B3A" w:rsidRDefault="00AC6B3A" w:rsidP="00AC6B3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C6B3A" w:rsidRDefault="00AC6B3A" w:rsidP="00AC6B3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C6B3A" w:rsidRDefault="00AC6B3A" w:rsidP="00AC6B3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C6B3A" w:rsidRDefault="00AC6B3A" w:rsidP="00AC6B3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узыкальный  руководитель:</w:t>
      </w:r>
    </w:p>
    <w:p w:rsidR="00AC6B3A" w:rsidRDefault="00AC6B3A" w:rsidP="00AC6B3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иньгаева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О.В.</w:t>
      </w:r>
    </w:p>
    <w:p w:rsidR="00AC6B3A" w:rsidRDefault="00AC6B3A" w:rsidP="00AC6B3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C6B3A" w:rsidRDefault="00AC6B3A" w:rsidP="00AC6B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C6B3A" w:rsidRDefault="00AC6B3A" w:rsidP="00AC6B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C6B3A" w:rsidRDefault="00AC6B3A" w:rsidP="00AC6B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C6B3A" w:rsidRDefault="00AC6B3A" w:rsidP="00AC6B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C6B3A" w:rsidRDefault="00AC6B3A" w:rsidP="00AC6B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C6B3A" w:rsidRDefault="00AC6B3A" w:rsidP="00AC6B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C6B3A" w:rsidRDefault="00AC6B3A" w:rsidP="00AC6B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C6B3A" w:rsidRDefault="00AC6B3A" w:rsidP="00AC6B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C6B3A" w:rsidRDefault="00AC6B3A" w:rsidP="00AC6B3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Январь</w:t>
      </w:r>
    </w:p>
    <w:p w:rsidR="00AC6B3A" w:rsidRPr="00AC6B3A" w:rsidRDefault="00AC6B3A" w:rsidP="00AC6B3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17</w:t>
      </w:r>
      <w:bookmarkStart w:id="0" w:name="_GoBack"/>
      <w:bookmarkEnd w:id="0"/>
    </w:p>
    <w:p w:rsidR="004C6FE3" w:rsidRPr="00D622DF" w:rsidRDefault="004C6FE3" w:rsidP="004C6FE3">
      <w:pPr>
        <w:rPr>
          <w:rFonts w:ascii="Times New Roman" w:hAnsi="Times New Roman" w:cs="Times New Roman"/>
          <w:i/>
          <w:sz w:val="28"/>
          <w:szCs w:val="28"/>
        </w:rPr>
      </w:pPr>
      <w:r w:rsidRPr="00D622D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ти под  игровую  казачью песню заходят, приплясывая,  в зал. Их встречает хозяйка-казачка. </w:t>
      </w:r>
    </w:p>
    <w:p w:rsidR="002C39EA" w:rsidRPr="00D622DF" w:rsidRDefault="002C39EA" w:rsidP="004C6FE3">
      <w:pPr>
        <w:rPr>
          <w:rFonts w:ascii="Times New Roman" w:hAnsi="Times New Roman" w:cs="Times New Roman"/>
          <w:sz w:val="28"/>
          <w:szCs w:val="28"/>
        </w:rPr>
      </w:pPr>
      <w:r w:rsidRPr="00D622DF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 w:rsidRPr="00D622DF">
        <w:rPr>
          <w:rFonts w:ascii="Times New Roman" w:hAnsi="Times New Roman" w:cs="Times New Roman"/>
          <w:sz w:val="28"/>
          <w:szCs w:val="28"/>
        </w:rPr>
        <w:t>С неба Ангел к нам явился и сказал: «Христос родился!»                               Мы Иисуса прославляем, с Рождеством Вас поздравляем!</w:t>
      </w:r>
    </w:p>
    <w:p w:rsidR="00297F13" w:rsidRPr="00D622DF" w:rsidRDefault="00C71BF8" w:rsidP="00C71B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622DF">
        <w:rPr>
          <w:rFonts w:ascii="Times New Roman" w:hAnsi="Times New Roman" w:cs="Times New Roman"/>
          <w:sz w:val="28"/>
          <w:szCs w:val="28"/>
        </w:rPr>
        <w:t xml:space="preserve"> </w:t>
      </w:r>
      <w:r w:rsidR="00297F13" w:rsidRPr="00D622DF">
        <w:rPr>
          <w:rFonts w:ascii="Times New Roman" w:hAnsi="Times New Roman" w:cs="Times New Roman"/>
          <w:b/>
          <w:sz w:val="28"/>
          <w:szCs w:val="28"/>
        </w:rPr>
        <w:t>Хозяйка.</w:t>
      </w:r>
      <w:r w:rsidR="00297F13" w:rsidRPr="00D622DF">
        <w:rPr>
          <w:rFonts w:ascii="Times New Roman" w:hAnsi="Times New Roman" w:cs="Times New Roman"/>
          <w:sz w:val="28"/>
          <w:szCs w:val="28"/>
        </w:rPr>
        <w:t xml:space="preserve"> Ох, рада я, радешенька, что опять ко мне пришли. Здравствуйте, гости дорогие, гости званые да желанные! </w:t>
      </w:r>
    </w:p>
    <w:p w:rsidR="00C94B9D" w:rsidRPr="00D622DF" w:rsidRDefault="00C94B9D" w:rsidP="00C71B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622DF">
        <w:rPr>
          <w:rFonts w:ascii="Times New Roman" w:hAnsi="Times New Roman" w:cs="Times New Roman"/>
          <w:b/>
          <w:sz w:val="28"/>
          <w:szCs w:val="28"/>
        </w:rPr>
        <w:t>Дети:</w:t>
      </w:r>
      <w:r w:rsidRPr="00D622DF">
        <w:rPr>
          <w:rFonts w:ascii="Times New Roman" w:hAnsi="Times New Roman" w:cs="Times New Roman"/>
          <w:sz w:val="28"/>
          <w:szCs w:val="28"/>
        </w:rPr>
        <w:t xml:space="preserve"> Здорово дневали, хозяюшка. </w:t>
      </w:r>
    </w:p>
    <w:p w:rsidR="00C94B9D" w:rsidRPr="00D622DF" w:rsidRDefault="00C94B9D" w:rsidP="00C71B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622DF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D622DF">
        <w:rPr>
          <w:rFonts w:ascii="Times New Roman" w:hAnsi="Times New Roman" w:cs="Times New Roman"/>
          <w:sz w:val="28"/>
          <w:szCs w:val="28"/>
        </w:rPr>
        <w:t xml:space="preserve"> Слава </w:t>
      </w:r>
      <w:proofErr w:type="gramStart"/>
      <w:r w:rsidRPr="00D622DF">
        <w:rPr>
          <w:rFonts w:ascii="Times New Roman" w:hAnsi="Times New Roman" w:cs="Times New Roman"/>
          <w:sz w:val="28"/>
          <w:szCs w:val="28"/>
        </w:rPr>
        <w:t>Богу</w:t>
      </w:r>
      <w:proofErr w:type="gramEnd"/>
      <w:r w:rsidRPr="00D622DF">
        <w:rPr>
          <w:rFonts w:ascii="Times New Roman" w:hAnsi="Times New Roman" w:cs="Times New Roman"/>
          <w:sz w:val="28"/>
          <w:szCs w:val="28"/>
        </w:rPr>
        <w:t xml:space="preserve"> на многие лета! Проходите, присаживайтесь.</w:t>
      </w:r>
    </w:p>
    <w:p w:rsidR="00297F13" w:rsidRPr="00D622DF" w:rsidRDefault="00297F13" w:rsidP="004C6FE3">
      <w:pPr>
        <w:rPr>
          <w:rFonts w:ascii="Times New Roman" w:hAnsi="Times New Roman" w:cs="Times New Roman"/>
          <w:sz w:val="28"/>
          <w:szCs w:val="28"/>
        </w:rPr>
      </w:pPr>
      <w:r w:rsidRPr="00D622DF">
        <w:rPr>
          <w:rFonts w:ascii="Times New Roman" w:hAnsi="Times New Roman" w:cs="Times New Roman"/>
          <w:sz w:val="28"/>
          <w:szCs w:val="28"/>
        </w:rPr>
        <w:t>Вот и пришли зимние праздники – Новый год и Рождество. Новый год целый год с нами будет, а Рождество продолжается только до Крещения. Эти праздничные дни называют Святками. Люди ходят в церковь и в гости друг к другу, колядуют</w:t>
      </w:r>
      <w:r w:rsidR="00DF4524" w:rsidRPr="00D622DF">
        <w:rPr>
          <w:rFonts w:ascii="Times New Roman" w:hAnsi="Times New Roman" w:cs="Times New Roman"/>
          <w:sz w:val="28"/>
          <w:szCs w:val="28"/>
        </w:rPr>
        <w:t xml:space="preserve"> </w:t>
      </w:r>
      <w:r w:rsidRPr="00D622DF">
        <w:rPr>
          <w:rFonts w:ascii="Times New Roman" w:hAnsi="Times New Roman" w:cs="Times New Roman"/>
          <w:sz w:val="28"/>
          <w:szCs w:val="28"/>
        </w:rPr>
        <w:t xml:space="preserve"> и</w:t>
      </w:r>
      <w:r w:rsidR="00DF4524" w:rsidRPr="00D622DF">
        <w:rPr>
          <w:rFonts w:ascii="Times New Roman" w:hAnsi="Times New Roman" w:cs="Times New Roman"/>
          <w:sz w:val="28"/>
          <w:szCs w:val="28"/>
        </w:rPr>
        <w:t>,</w:t>
      </w:r>
      <w:r w:rsidRPr="00D622DF">
        <w:rPr>
          <w:rFonts w:ascii="Times New Roman" w:hAnsi="Times New Roman" w:cs="Times New Roman"/>
          <w:sz w:val="28"/>
          <w:szCs w:val="28"/>
        </w:rPr>
        <w:t xml:space="preserve"> </w:t>
      </w:r>
      <w:r w:rsidR="00DF4524" w:rsidRPr="00D622DF">
        <w:rPr>
          <w:rFonts w:ascii="Times New Roman" w:hAnsi="Times New Roman" w:cs="Times New Roman"/>
          <w:sz w:val="28"/>
          <w:szCs w:val="28"/>
        </w:rPr>
        <w:t xml:space="preserve"> </w:t>
      </w:r>
      <w:r w:rsidRPr="00D622DF">
        <w:rPr>
          <w:rFonts w:ascii="Times New Roman" w:hAnsi="Times New Roman" w:cs="Times New Roman"/>
          <w:sz w:val="28"/>
          <w:szCs w:val="28"/>
        </w:rPr>
        <w:t>Славят Христа</w:t>
      </w:r>
      <w:r w:rsidR="00DF4524" w:rsidRPr="00D622DF">
        <w:rPr>
          <w:rFonts w:ascii="Times New Roman" w:hAnsi="Times New Roman" w:cs="Times New Roman"/>
          <w:sz w:val="28"/>
          <w:szCs w:val="28"/>
        </w:rPr>
        <w:t xml:space="preserve"> –</w:t>
      </w:r>
      <w:r w:rsidRPr="00D622DF">
        <w:rPr>
          <w:rFonts w:ascii="Times New Roman" w:hAnsi="Times New Roman" w:cs="Times New Roman"/>
          <w:sz w:val="28"/>
          <w:szCs w:val="28"/>
        </w:rPr>
        <w:t xml:space="preserve"> младенца</w:t>
      </w:r>
      <w:r w:rsidR="00DF4524" w:rsidRPr="00D622DF">
        <w:rPr>
          <w:rFonts w:ascii="Times New Roman" w:hAnsi="Times New Roman" w:cs="Times New Roman"/>
          <w:sz w:val="28"/>
          <w:szCs w:val="28"/>
        </w:rPr>
        <w:t xml:space="preserve">. Поют рождественские песни и желают всем добра, мира, любви и богатства. </w:t>
      </w:r>
      <w:r w:rsidR="00610520" w:rsidRPr="00D622DF">
        <w:rPr>
          <w:rFonts w:ascii="Times New Roman" w:hAnsi="Times New Roman" w:cs="Times New Roman"/>
          <w:sz w:val="28"/>
          <w:szCs w:val="28"/>
        </w:rPr>
        <w:t xml:space="preserve">Удивительный праздник Рождества Христова празднуют во всем мире и у нас, донских казаков, это </w:t>
      </w:r>
      <w:r w:rsidR="00CC6A0E" w:rsidRPr="00D622DF">
        <w:rPr>
          <w:rFonts w:ascii="Times New Roman" w:hAnsi="Times New Roman" w:cs="Times New Roman"/>
          <w:sz w:val="28"/>
          <w:szCs w:val="28"/>
        </w:rPr>
        <w:t>один из почитаемых и важных</w:t>
      </w:r>
      <w:r w:rsidR="00610520" w:rsidRPr="00D622DF">
        <w:rPr>
          <w:rFonts w:ascii="Times New Roman" w:hAnsi="Times New Roman" w:cs="Times New Roman"/>
          <w:sz w:val="28"/>
          <w:szCs w:val="28"/>
        </w:rPr>
        <w:t xml:space="preserve"> праздник</w:t>
      </w:r>
      <w:r w:rsidR="00CC6A0E" w:rsidRPr="00D622DF">
        <w:rPr>
          <w:rFonts w:ascii="Times New Roman" w:hAnsi="Times New Roman" w:cs="Times New Roman"/>
          <w:sz w:val="28"/>
          <w:szCs w:val="28"/>
        </w:rPr>
        <w:t>ов</w:t>
      </w:r>
      <w:r w:rsidR="00610520" w:rsidRPr="00D622DF">
        <w:rPr>
          <w:rFonts w:ascii="Times New Roman" w:hAnsi="Times New Roman" w:cs="Times New Roman"/>
          <w:sz w:val="28"/>
          <w:szCs w:val="28"/>
        </w:rPr>
        <w:t xml:space="preserve">. А празднуют его в России 7 января. </w:t>
      </w:r>
      <w:r w:rsidR="00CC6A0E" w:rsidRPr="00D622DF">
        <w:rPr>
          <w:rFonts w:ascii="Times New Roman" w:hAnsi="Times New Roman" w:cs="Times New Roman"/>
          <w:sz w:val="28"/>
          <w:szCs w:val="28"/>
        </w:rPr>
        <w:t>В старые времена люди н</w:t>
      </w:r>
      <w:r w:rsidR="00610520" w:rsidRPr="00D622DF">
        <w:rPr>
          <w:rFonts w:ascii="Times New Roman" w:hAnsi="Times New Roman" w:cs="Times New Roman"/>
          <w:sz w:val="28"/>
          <w:szCs w:val="28"/>
        </w:rPr>
        <w:t xml:space="preserve">а Рождество ходили по деревне от дома к дому с рождественской звездой и славили Христа, его пришествие в мир (показ иллюстраций). </w:t>
      </w:r>
      <w:r w:rsidR="00CC6A0E" w:rsidRPr="00D622DF">
        <w:rPr>
          <w:rFonts w:ascii="Times New Roman" w:hAnsi="Times New Roman" w:cs="Times New Roman"/>
          <w:sz w:val="28"/>
          <w:szCs w:val="28"/>
        </w:rPr>
        <w:t>А затем начинались святочные вечера и справляли их весело, с выдумкой, никто не скучал. Длятся Святки две недели,  и было принято переодеваться в необычные костюмы: рядиться козой, медведем, конем, журавлем. Такие  «ряженые» ходили по станице шумной ватагой, заходили в дома, пели, плясали, смешили хозяев, желали им счастья в новом</w:t>
      </w:r>
      <w:r w:rsidR="00C71BF8" w:rsidRPr="00D622DF">
        <w:rPr>
          <w:rFonts w:ascii="Times New Roman" w:hAnsi="Times New Roman" w:cs="Times New Roman"/>
          <w:sz w:val="28"/>
          <w:szCs w:val="28"/>
        </w:rPr>
        <w:t xml:space="preserve"> году.  А в день Крещения Господня (19 января) все обязательно купались в святой воде в проруби, чтобы избавиться от всего плохого. В эти праздничные дни всегда были сильные русские морозы, их так и называли – рождественские и крещенские. </w:t>
      </w:r>
      <w:r w:rsidR="009F17FD" w:rsidRPr="00D622DF">
        <w:rPr>
          <w:rFonts w:ascii="Times New Roman" w:hAnsi="Times New Roman" w:cs="Times New Roman"/>
          <w:sz w:val="28"/>
          <w:szCs w:val="28"/>
        </w:rPr>
        <w:t xml:space="preserve">Скажите, в какое время года бывают сильные морозы? </w:t>
      </w:r>
    </w:p>
    <w:p w:rsidR="009F17FD" w:rsidRPr="00D622DF" w:rsidRDefault="009F17FD" w:rsidP="009F17F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622DF">
        <w:rPr>
          <w:rFonts w:ascii="Times New Roman" w:hAnsi="Times New Roman" w:cs="Times New Roman"/>
          <w:sz w:val="28"/>
          <w:szCs w:val="28"/>
        </w:rPr>
        <w:t>Правильно, зимой.  А вы знаете стихи о зиме?  (Несколько детей читают стихи о зиме).</w:t>
      </w:r>
    </w:p>
    <w:p w:rsidR="009F17FD" w:rsidRPr="00D622DF" w:rsidRDefault="009F17FD" w:rsidP="009F17FD">
      <w:pPr>
        <w:rPr>
          <w:rFonts w:ascii="Times New Roman" w:hAnsi="Times New Roman" w:cs="Times New Roman"/>
          <w:sz w:val="28"/>
          <w:szCs w:val="28"/>
        </w:rPr>
      </w:pPr>
      <w:r w:rsidRPr="00D622DF">
        <w:rPr>
          <w:rFonts w:ascii="Times New Roman" w:hAnsi="Times New Roman" w:cs="Times New Roman"/>
          <w:b/>
          <w:sz w:val="28"/>
          <w:szCs w:val="28"/>
        </w:rPr>
        <w:t>1-й ребенок:</w:t>
      </w:r>
      <w:r w:rsidRPr="00D622DF">
        <w:rPr>
          <w:rFonts w:ascii="Times New Roman" w:hAnsi="Times New Roman" w:cs="Times New Roman"/>
          <w:sz w:val="28"/>
          <w:szCs w:val="28"/>
        </w:rPr>
        <w:t xml:space="preserve"> Когда веселые снежинки</w:t>
      </w:r>
      <w:r w:rsidR="00AB17B0" w:rsidRPr="00D622DF">
        <w:rPr>
          <w:rFonts w:ascii="Times New Roman" w:hAnsi="Times New Roman" w:cs="Times New Roman"/>
          <w:sz w:val="28"/>
          <w:szCs w:val="28"/>
        </w:rPr>
        <w:t>,</w:t>
      </w:r>
      <w:r w:rsidRPr="00D622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Вдруг полетят к земле с небес,                                                                                                  И спрячут улицы, тропинки,                                                                                                    Укроют речку, поле, лес.                                                                                                                                          Скажу я,  стоя у окна: «смотрите, вот пришла зима!»</w:t>
      </w:r>
    </w:p>
    <w:p w:rsidR="009F17FD" w:rsidRPr="00D622DF" w:rsidRDefault="009F17FD" w:rsidP="009F17FD">
      <w:pPr>
        <w:rPr>
          <w:rFonts w:ascii="Times New Roman" w:hAnsi="Times New Roman" w:cs="Times New Roman"/>
          <w:sz w:val="28"/>
          <w:szCs w:val="28"/>
        </w:rPr>
      </w:pPr>
      <w:r w:rsidRPr="00D622DF">
        <w:rPr>
          <w:rFonts w:ascii="Times New Roman" w:hAnsi="Times New Roman" w:cs="Times New Roman"/>
          <w:b/>
          <w:sz w:val="28"/>
          <w:szCs w:val="28"/>
        </w:rPr>
        <w:lastRenderedPageBreak/>
        <w:t>2-й ребенок:</w:t>
      </w:r>
      <w:r w:rsidRPr="00D622DF">
        <w:rPr>
          <w:rFonts w:ascii="Times New Roman" w:hAnsi="Times New Roman" w:cs="Times New Roman"/>
          <w:sz w:val="28"/>
          <w:szCs w:val="28"/>
        </w:rPr>
        <w:t xml:space="preserve"> Зимы все не могли дождаться,                                                               Чтоб с гор на саночках кататься,                                                                                                Чтоб наши лыжи и коньки,                                                                                               Помчались наперегонки.</w:t>
      </w:r>
    </w:p>
    <w:p w:rsidR="009F17FD" w:rsidRPr="00D622DF" w:rsidRDefault="009F17FD" w:rsidP="009F17F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622DF">
        <w:rPr>
          <w:rFonts w:ascii="Times New Roman" w:hAnsi="Times New Roman" w:cs="Times New Roman"/>
          <w:sz w:val="28"/>
          <w:szCs w:val="28"/>
        </w:rPr>
        <w:t xml:space="preserve"> </w:t>
      </w:r>
      <w:r w:rsidRPr="00D622DF">
        <w:rPr>
          <w:rFonts w:ascii="Times New Roman" w:hAnsi="Times New Roman" w:cs="Times New Roman"/>
          <w:b/>
          <w:sz w:val="28"/>
          <w:szCs w:val="28"/>
        </w:rPr>
        <w:t>Танец с платочками «Зимушка-красавица».</w:t>
      </w:r>
    </w:p>
    <w:p w:rsidR="00451A78" w:rsidRPr="00D622DF" w:rsidRDefault="00451A78" w:rsidP="009F17F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622DF">
        <w:rPr>
          <w:rFonts w:ascii="Times New Roman" w:hAnsi="Times New Roman" w:cs="Times New Roman"/>
          <w:b/>
          <w:sz w:val="28"/>
          <w:szCs w:val="28"/>
        </w:rPr>
        <w:t xml:space="preserve">Хозяйка. </w:t>
      </w:r>
      <w:r w:rsidRPr="00D622DF">
        <w:rPr>
          <w:rFonts w:ascii="Times New Roman" w:hAnsi="Times New Roman" w:cs="Times New Roman"/>
          <w:sz w:val="28"/>
          <w:szCs w:val="28"/>
        </w:rPr>
        <w:t>Ребята, а что вы знаете о Рождестве?</w:t>
      </w:r>
    </w:p>
    <w:p w:rsidR="00451A78" w:rsidRPr="00D622DF" w:rsidRDefault="00451A78" w:rsidP="009F17F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622DF">
        <w:rPr>
          <w:rFonts w:ascii="Times New Roman" w:hAnsi="Times New Roman" w:cs="Times New Roman"/>
          <w:b/>
          <w:sz w:val="28"/>
          <w:szCs w:val="28"/>
        </w:rPr>
        <w:t xml:space="preserve">Ребенок: </w:t>
      </w:r>
      <w:r w:rsidRPr="00D622DF">
        <w:rPr>
          <w:rFonts w:ascii="Times New Roman" w:hAnsi="Times New Roman" w:cs="Times New Roman"/>
          <w:sz w:val="28"/>
          <w:szCs w:val="28"/>
        </w:rPr>
        <w:t>Рождество в белоснежной метели</w:t>
      </w:r>
      <w:r w:rsidR="00AB17B0" w:rsidRPr="00D622DF">
        <w:rPr>
          <w:rFonts w:ascii="Times New Roman" w:hAnsi="Times New Roman" w:cs="Times New Roman"/>
          <w:sz w:val="28"/>
          <w:szCs w:val="28"/>
        </w:rPr>
        <w:t>,                                                                      И в малиновом звоне в тиши,                                                                                        Рождество – это сердцу веселье!                                                                                  Рождество – это праздник души!</w:t>
      </w:r>
    </w:p>
    <w:p w:rsidR="00AB17B0" w:rsidRPr="00D622DF" w:rsidRDefault="00AB17B0" w:rsidP="009F17F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622DF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D622DF">
        <w:rPr>
          <w:rFonts w:ascii="Times New Roman" w:hAnsi="Times New Roman" w:cs="Times New Roman"/>
          <w:sz w:val="28"/>
          <w:szCs w:val="28"/>
        </w:rPr>
        <w:t xml:space="preserve"> Все люди веселятся!                                                                                     Какое торжество!                                                                                                                Пришел заветный праздник,                                                                                                  Настало Рождество!</w:t>
      </w:r>
    </w:p>
    <w:p w:rsidR="00AB17B0" w:rsidRPr="00D622DF" w:rsidRDefault="00AB17B0" w:rsidP="00AB17B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622DF">
        <w:rPr>
          <w:rFonts w:ascii="Times New Roman" w:hAnsi="Times New Roman" w:cs="Times New Roman"/>
          <w:b/>
          <w:sz w:val="28"/>
          <w:szCs w:val="28"/>
        </w:rPr>
        <w:t>Ребенок:</w:t>
      </w:r>
      <w:r w:rsidR="00E674CE" w:rsidRPr="00D622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4CE" w:rsidRPr="00D622DF">
        <w:rPr>
          <w:rFonts w:ascii="Times New Roman" w:hAnsi="Times New Roman" w:cs="Times New Roman"/>
          <w:sz w:val="28"/>
          <w:szCs w:val="28"/>
        </w:rPr>
        <w:t xml:space="preserve">Ель украсили звездой и гирляндой золотой.                                              Ведь сегодня торжество –                                                                                                                             Светлый праздник – Рождество.                                                                                                        </w:t>
      </w:r>
    </w:p>
    <w:p w:rsidR="009F17FD" w:rsidRPr="00D622DF" w:rsidRDefault="003C6CDD" w:rsidP="009F17FD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D622DF">
        <w:rPr>
          <w:rFonts w:ascii="Times New Roman" w:hAnsi="Times New Roman" w:cs="Times New Roman"/>
          <w:i/>
          <w:sz w:val="28"/>
          <w:szCs w:val="28"/>
        </w:rPr>
        <w:t>Звучит волшебная музыка (или звук колокольчиков)</w:t>
      </w:r>
    </w:p>
    <w:p w:rsidR="00C71BF8" w:rsidRPr="00D622DF" w:rsidRDefault="003C6CDD" w:rsidP="00C71BF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622DF">
        <w:rPr>
          <w:rFonts w:ascii="Times New Roman" w:hAnsi="Times New Roman" w:cs="Times New Roman"/>
          <w:b/>
          <w:sz w:val="28"/>
          <w:szCs w:val="28"/>
        </w:rPr>
        <w:t xml:space="preserve">Хозяйка:  </w:t>
      </w:r>
      <w:r w:rsidRPr="00D622DF">
        <w:rPr>
          <w:rFonts w:ascii="Times New Roman" w:hAnsi="Times New Roman" w:cs="Times New Roman"/>
          <w:sz w:val="28"/>
          <w:szCs w:val="28"/>
        </w:rPr>
        <w:t>Ребята, Рождество – волшебный праздник. А вы верите в чудеса? К нам приближается чудесный гость.</w:t>
      </w:r>
    </w:p>
    <w:p w:rsidR="003C6CDD" w:rsidRPr="00D622DF" w:rsidRDefault="003C6CDD" w:rsidP="002874F1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622DF">
        <w:rPr>
          <w:rFonts w:ascii="Times New Roman" w:hAnsi="Times New Roman" w:cs="Times New Roman"/>
          <w:i/>
          <w:sz w:val="28"/>
          <w:szCs w:val="28"/>
        </w:rPr>
        <w:t>(Звучит та же волшебная  музыка.</w:t>
      </w:r>
      <w:proofErr w:type="gramEnd"/>
      <w:r w:rsidRPr="00D622DF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D622DF">
        <w:rPr>
          <w:rFonts w:ascii="Times New Roman" w:hAnsi="Times New Roman" w:cs="Times New Roman"/>
          <w:i/>
          <w:sz w:val="28"/>
          <w:szCs w:val="28"/>
        </w:rPr>
        <w:t xml:space="preserve">В  зал заходит </w:t>
      </w:r>
      <w:r w:rsidR="002874F1" w:rsidRPr="00D622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22DF">
        <w:rPr>
          <w:rFonts w:ascii="Times New Roman" w:hAnsi="Times New Roman" w:cs="Times New Roman"/>
          <w:i/>
          <w:sz w:val="28"/>
          <w:szCs w:val="28"/>
        </w:rPr>
        <w:t>мальчик в костюме ангела</w:t>
      </w:r>
      <w:r w:rsidR="00935DFA" w:rsidRPr="00D622DF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741A53" w:rsidRPr="00D622DF" w:rsidRDefault="00741A53" w:rsidP="002874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622DF">
        <w:rPr>
          <w:rFonts w:ascii="Times New Roman" w:hAnsi="Times New Roman" w:cs="Times New Roman"/>
          <w:b/>
          <w:sz w:val="28"/>
          <w:szCs w:val="28"/>
        </w:rPr>
        <w:t>Ангел</w:t>
      </w:r>
      <w:r w:rsidRPr="00D622DF">
        <w:rPr>
          <w:rFonts w:ascii="Times New Roman" w:hAnsi="Times New Roman" w:cs="Times New Roman"/>
          <w:sz w:val="28"/>
          <w:szCs w:val="28"/>
        </w:rPr>
        <w:t>: В праздник</w:t>
      </w:r>
      <w:r w:rsidR="000F36F4" w:rsidRPr="00D622DF">
        <w:rPr>
          <w:rFonts w:ascii="Times New Roman" w:hAnsi="Times New Roman" w:cs="Times New Roman"/>
          <w:sz w:val="28"/>
          <w:szCs w:val="28"/>
        </w:rPr>
        <w:t xml:space="preserve"> Рождества прилетел я поздравить вас всех. Когда люди узнали о рождении божественного младенца Иисуса Христа,</w:t>
      </w:r>
      <w:r w:rsidR="00EA7B91" w:rsidRPr="00D622DF">
        <w:rPr>
          <w:rFonts w:ascii="Times New Roman" w:hAnsi="Times New Roman" w:cs="Times New Roman"/>
          <w:sz w:val="28"/>
          <w:szCs w:val="28"/>
        </w:rPr>
        <w:t xml:space="preserve"> </w:t>
      </w:r>
      <w:r w:rsidR="000F36F4" w:rsidRPr="00D622DF">
        <w:rPr>
          <w:rFonts w:ascii="Times New Roman" w:hAnsi="Times New Roman" w:cs="Times New Roman"/>
          <w:sz w:val="28"/>
          <w:szCs w:val="28"/>
        </w:rPr>
        <w:t>который вырастет и принесет людям счастье и радость, все они стали веселиться и ликовать.</w:t>
      </w:r>
    </w:p>
    <w:p w:rsidR="00930F55" w:rsidRPr="00D622DF" w:rsidRDefault="000F36F4" w:rsidP="002874F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622DF">
        <w:rPr>
          <w:rFonts w:ascii="Times New Roman" w:hAnsi="Times New Roman" w:cs="Times New Roman"/>
          <w:b/>
          <w:sz w:val="28"/>
          <w:szCs w:val="28"/>
        </w:rPr>
        <w:t>Хозяйка:</w:t>
      </w:r>
      <w:r w:rsidRPr="00D622DF">
        <w:rPr>
          <w:rFonts w:ascii="Times New Roman" w:hAnsi="Times New Roman" w:cs="Times New Roman"/>
          <w:sz w:val="28"/>
          <w:szCs w:val="28"/>
        </w:rPr>
        <w:t xml:space="preserve"> А как это было? Я сейчас вам расскажу.</w:t>
      </w:r>
      <w:r w:rsidR="008C1578" w:rsidRPr="00D622DF">
        <w:rPr>
          <w:rFonts w:ascii="Times New Roman" w:hAnsi="Times New Roman" w:cs="Times New Roman"/>
          <w:sz w:val="28"/>
          <w:szCs w:val="28"/>
        </w:rPr>
        <w:t xml:space="preserve"> </w:t>
      </w:r>
      <w:r w:rsidRPr="00D62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622DF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Pr="00D622DF">
        <w:rPr>
          <w:rFonts w:ascii="Times New Roman" w:hAnsi="Times New Roman" w:cs="Times New Roman"/>
          <w:sz w:val="28"/>
          <w:szCs w:val="28"/>
        </w:rPr>
        <w:t xml:space="preserve"> – давно</w:t>
      </w:r>
      <w:proofErr w:type="gramEnd"/>
      <w:r w:rsidRPr="00D622DF">
        <w:rPr>
          <w:rFonts w:ascii="Times New Roman" w:hAnsi="Times New Roman" w:cs="Times New Roman"/>
          <w:sz w:val="28"/>
          <w:szCs w:val="28"/>
        </w:rPr>
        <w:t xml:space="preserve"> в красивый город Вифлеем пришли добрые люди Иосиф и Мария (Это был город их предков). Большой путь прошли они, устали, измучились и захотели отдохнуть. Но в домах ни у кого не оказалось места для ночлега. Они пошли дальше</w:t>
      </w:r>
      <w:r w:rsidR="00935DFA" w:rsidRPr="00D622DF">
        <w:rPr>
          <w:rFonts w:ascii="Times New Roman" w:hAnsi="Times New Roman" w:cs="Times New Roman"/>
          <w:sz w:val="28"/>
          <w:szCs w:val="28"/>
        </w:rPr>
        <w:t xml:space="preserve">, </w:t>
      </w:r>
      <w:r w:rsidRPr="00D622DF">
        <w:rPr>
          <w:rFonts w:ascii="Times New Roman" w:hAnsi="Times New Roman" w:cs="Times New Roman"/>
          <w:sz w:val="28"/>
          <w:szCs w:val="28"/>
        </w:rPr>
        <w:t xml:space="preserve"> и дошли до высокой горы, в которой была пещера. В эту пещеру пастухи загоняли коров и овец от непогоды. В ней было тепло, стояли овцы, коровы и на соломе было мягко лежать. Вот там-то и родился Иисус Христос, </w:t>
      </w:r>
      <w:r w:rsidRPr="00D622DF">
        <w:rPr>
          <w:rFonts w:ascii="Times New Roman" w:hAnsi="Times New Roman" w:cs="Times New Roman"/>
          <w:sz w:val="28"/>
          <w:szCs w:val="28"/>
        </w:rPr>
        <w:lastRenderedPageBreak/>
        <w:t>тот самый чудесный младенец</w:t>
      </w:r>
      <w:r w:rsidR="00930F55" w:rsidRPr="00D622DF">
        <w:rPr>
          <w:rFonts w:ascii="Times New Roman" w:hAnsi="Times New Roman" w:cs="Times New Roman"/>
          <w:sz w:val="28"/>
          <w:szCs w:val="28"/>
        </w:rPr>
        <w:t>, о котором все говорят, и которого  все полюбили.</w:t>
      </w:r>
    </w:p>
    <w:p w:rsidR="006B0C74" w:rsidRPr="00D622DF" w:rsidRDefault="006B0C74" w:rsidP="008C1578">
      <w:pPr>
        <w:rPr>
          <w:rFonts w:ascii="Times New Roman" w:hAnsi="Times New Roman" w:cs="Times New Roman"/>
          <w:sz w:val="28"/>
          <w:szCs w:val="28"/>
        </w:rPr>
      </w:pPr>
      <w:r w:rsidRPr="00D622DF">
        <w:rPr>
          <w:rFonts w:ascii="Times New Roman" w:hAnsi="Times New Roman" w:cs="Times New Roman"/>
          <w:sz w:val="28"/>
          <w:szCs w:val="28"/>
        </w:rPr>
        <w:t xml:space="preserve">Ночь была тихая, ясная. Все в городе спали. Не спали только пастухи. </w:t>
      </w:r>
      <w:proofErr w:type="gramStart"/>
      <w:r w:rsidRPr="00D622DF">
        <w:rPr>
          <w:rFonts w:ascii="Times New Roman" w:hAnsi="Times New Roman" w:cs="Times New Roman"/>
          <w:sz w:val="28"/>
          <w:szCs w:val="28"/>
        </w:rPr>
        <w:t>(</w:t>
      </w:r>
      <w:r w:rsidRPr="00D622DF">
        <w:rPr>
          <w:rFonts w:ascii="Times New Roman" w:hAnsi="Times New Roman" w:cs="Times New Roman"/>
          <w:i/>
          <w:sz w:val="28"/>
          <w:szCs w:val="28"/>
        </w:rPr>
        <w:t>Звучит спокойная музыка.</w:t>
      </w:r>
      <w:proofErr w:type="gramEnd"/>
      <w:r w:rsidRPr="00D622D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622DF">
        <w:rPr>
          <w:rFonts w:ascii="Times New Roman" w:hAnsi="Times New Roman" w:cs="Times New Roman"/>
          <w:i/>
          <w:sz w:val="28"/>
          <w:szCs w:val="28"/>
        </w:rPr>
        <w:t>Входят два пастуха, обходят зал, встают в центре, опершись о посохи</w:t>
      </w:r>
      <w:r w:rsidRPr="00D622D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6B0C74" w:rsidRPr="00D622DF" w:rsidRDefault="006B0C74" w:rsidP="00A51703">
      <w:pPr>
        <w:ind w:left="567"/>
        <w:rPr>
          <w:rFonts w:ascii="Times New Roman" w:hAnsi="Times New Roman" w:cs="Times New Roman"/>
          <w:sz w:val="28"/>
          <w:szCs w:val="28"/>
        </w:rPr>
      </w:pPr>
      <w:r w:rsidRPr="00D622DF">
        <w:rPr>
          <w:rFonts w:ascii="Times New Roman" w:hAnsi="Times New Roman" w:cs="Times New Roman"/>
          <w:b/>
          <w:sz w:val="28"/>
          <w:szCs w:val="28"/>
        </w:rPr>
        <w:t>1-</w:t>
      </w:r>
      <w:r w:rsidRPr="00D622DF">
        <w:rPr>
          <w:rFonts w:ascii="Times New Roman" w:hAnsi="Times New Roman" w:cs="Times New Roman"/>
          <w:sz w:val="28"/>
          <w:szCs w:val="28"/>
        </w:rPr>
        <w:t>й пастух: Ох, как труден был путь, Надо нам отдохнуть. Вон вдали стоит старый овин, Там тепло, свет струится над ним.</w:t>
      </w:r>
    </w:p>
    <w:p w:rsidR="006B0C74" w:rsidRPr="00D622DF" w:rsidRDefault="006B0C74" w:rsidP="00A51703">
      <w:pPr>
        <w:ind w:left="567"/>
        <w:rPr>
          <w:rFonts w:ascii="Times New Roman" w:hAnsi="Times New Roman" w:cs="Times New Roman"/>
          <w:sz w:val="28"/>
          <w:szCs w:val="28"/>
        </w:rPr>
      </w:pPr>
      <w:r w:rsidRPr="00D622DF">
        <w:rPr>
          <w:rFonts w:ascii="Times New Roman" w:hAnsi="Times New Roman" w:cs="Times New Roman"/>
          <w:b/>
          <w:sz w:val="28"/>
          <w:szCs w:val="28"/>
        </w:rPr>
        <w:t>2-</w:t>
      </w:r>
      <w:r w:rsidR="00EA7B91" w:rsidRPr="00D622DF">
        <w:rPr>
          <w:rFonts w:ascii="Times New Roman" w:hAnsi="Times New Roman" w:cs="Times New Roman"/>
          <w:sz w:val="28"/>
          <w:szCs w:val="28"/>
        </w:rPr>
        <w:t>й</w:t>
      </w:r>
      <w:r w:rsidRPr="00D622DF">
        <w:rPr>
          <w:rFonts w:ascii="Times New Roman" w:hAnsi="Times New Roman" w:cs="Times New Roman"/>
          <w:sz w:val="28"/>
          <w:szCs w:val="28"/>
        </w:rPr>
        <w:t xml:space="preserve">: </w:t>
      </w:r>
      <w:r w:rsidR="008C1578" w:rsidRPr="00D622DF">
        <w:rPr>
          <w:rFonts w:ascii="Times New Roman" w:hAnsi="Times New Roman" w:cs="Times New Roman"/>
          <w:sz w:val="28"/>
          <w:szCs w:val="28"/>
        </w:rPr>
        <w:t>Вот так чудо! Там овцы стояли у нас, Почему так светло? Я узнаю сейчас.</w:t>
      </w:r>
      <w:r w:rsidR="0027758C" w:rsidRPr="00D622DF">
        <w:rPr>
          <w:rFonts w:ascii="Times New Roman" w:hAnsi="Times New Roman" w:cs="Times New Roman"/>
          <w:sz w:val="28"/>
          <w:szCs w:val="28"/>
        </w:rPr>
        <w:t xml:space="preserve"> (Убегает)</w:t>
      </w:r>
    </w:p>
    <w:p w:rsidR="008C1578" w:rsidRPr="00D622DF" w:rsidRDefault="008C1578" w:rsidP="008C157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D622DF">
        <w:rPr>
          <w:rFonts w:ascii="Times New Roman" w:hAnsi="Times New Roman" w:cs="Times New Roman"/>
          <w:b/>
          <w:i/>
          <w:sz w:val="28"/>
          <w:szCs w:val="28"/>
        </w:rPr>
        <w:t>Танец  Ангела и звездочек</w:t>
      </w:r>
      <w:proofErr w:type="gramStart"/>
      <w:r w:rsidRPr="00D622DF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D622DF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gramStart"/>
      <w:r w:rsidRPr="00D622DF">
        <w:rPr>
          <w:rFonts w:ascii="Times New Roman" w:hAnsi="Times New Roman" w:cs="Times New Roman"/>
          <w:b/>
          <w:i/>
          <w:sz w:val="28"/>
          <w:szCs w:val="28"/>
        </w:rPr>
        <w:t>у</w:t>
      </w:r>
      <w:proofErr w:type="gramEnd"/>
      <w:r w:rsidRPr="00D622DF">
        <w:rPr>
          <w:rFonts w:ascii="Times New Roman" w:hAnsi="Times New Roman" w:cs="Times New Roman"/>
          <w:b/>
          <w:i/>
          <w:sz w:val="28"/>
          <w:szCs w:val="28"/>
        </w:rPr>
        <w:t xml:space="preserve"> девочек восьмиконечные звездочки) </w:t>
      </w:r>
    </w:p>
    <w:p w:rsidR="008C1578" w:rsidRPr="00D622DF" w:rsidRDefault="008C1578" w:rsidP="008C1578">
      <w:pPr>
        <w:ind w:left="567"/>
        <w:rPr>
          <w:rFonts w:ascii="Times New Roman" w:hAnsi="Times New Roman" w:cs="Times New Roman"/>
          <w:sz w:val="28"/>
          <w:szCs w:val="28"/>
        </w:rPr>
      </w:pPr>
      <w:r w:rsidRPr="00D622DF">
        <w:rPr>
          <w:rFonts w:ascii="Times New Roman" w:hAnsi="Times New Roman" w:cs="Times New Roman"/>
          <w:b/>
          <w:sz w:val="28"/>
          <w:szCs w:val="28"/>
        </w:rPr>
        <w:t xml:space="preserve">Ангел: </w:t>
      </w:r>
      <w:r w:rsidRPr="00D622DF">
        <w:rPr>
          <w:rFonts w:ascii="Times New Roman" w:hAnsi="Times New Roman" w:cs="Times New Roman"/>
          <w:sz w:val="28"/>
          <w:szCs w:val="28"/>
        </w:rPr>
        <w:t>Славите, славите,                                                                                                   Сами, люди, знаете:                                                                                                Христос родился – мир возвеселился.</w:t>
      </w:r>
    </w:p>
    <w:p w:rsidR="008C1578" w:rsidRPr="00D622DF" w:rsidRDefault="008C1578" w:rsidP="008C157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622DF">
        <w:rPr>
          <w:rFonts w:ascii="Times New Roman" w:hAnsi="Times New Roman" w:cs="Times New Roman"/>
          <w:b/>
          <w:sz w:val="28"/>
          <w:szCs w:val="28"/>
        </w:rPr>
        <w:t>Девочки – звездочки по очереди читают:</w:t>
      </w:r>
    </w:p>
    <w:p w:rsidR="008C1578" w:rsidRPr="00D622DF" w:rsidRDefault="008C1578" w:rsidP="008C157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622DF">
        <w:rPr>
          <w:rFonts w:ascii="Times New Roman" w:hAnsi="Times New Roman" w:cs="Times New Roman"/>
          <w:sz w:val="28"/>
          <w:szCs w:val="28"/>
        </w:rPr>
        <w:t>- Ясная ночь! Тихо кругом! Ярко горит звезда над пещерой.</w:t>
      </w:r>
    </w:p>
    <w:p w:rsidR="008C1578" w:rsidRPr="00D622DF" w:rsidRDefault="008C1578" w:rsidP="008C157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622DF">
        <w:rPr>
          <w:rFonts w:ascii="Times New Roman" w:hAnsi="Times New Roman" w:cs="Times New Roman"/>
          <w:sz w:val="28"/>
          <w:szCs w:val="28"/>
        </w:rPr>
        <w:t>Ангелов хор смолк за холмом, Свет голубой льется из щелей.</w:t>
      </w:r>
    </w:p>
    <w:p w:rsidR="008C1578" w:rsidRPr="00D622DF" w:rsidRDefault="008C1578" w:rsidP="008C1578">
      <w:pPr>
        <w:ind w:left="567"/>
        <w:rPr>
          <w:rFonts w:ascii="Times New Roman" w:hAnsi="Times New Roman" w:cs="Times New Roman"/>
          <w:sz w:val="28"/>
          <w:szCs w:val="28"/>
        </w:rPr>
      </w:pPr>
      <w:r w:rsidRPr="00D622DF">
        <w:rPr>
          <w:rFonts w:ascii="Times New Roman" w:hAnsi="Times New Roman" w:cs="Times New Roman"/>
          <w:sz w:val="28"/>
          <w:szCs w:val="28"/>
        </w:rPr>
        <w:t>- В яслях Младенец чудесный лежит,                                                                                     Тысячи лет его ждали прихода</w:t>
      </w:r>
    </w:p>
    <w:p w:rsidR="008C1578" w:rsidRPr="00D622DF" w:rsidRDefault="008C1578" w:rsidP="008C1578">
      <w:pPr>
        <w:ind w:left="567"/>
        <w:rPr>
          <w:rFonts w:ascii="Times New Roman" w:hAnsi="Times New Roman" w:cs="Times New Roman"/>
          <w:sz w:val="28"/>
          <w:szCs w:val="28"/>
        </w:rPr>
      </w:pPr>
      <w:r w:rsidRPr="00D622DF">
        <w:rPr>
          <w:rFonts w:ascii="Times New Roman" w:hAnsi="Times New Roman" w:cs="Times New Roman"/>
          <w:sz w:val="28"/>
          <w:szCs w:val="28"/>
        </w:rPr>
        <w:t>Счастлив тот будет, кто к нему поспешит                                                               Счастливы люди! Ликует природа!</w:t>
      </w:r>
    </w:p>
    <w:p w:rsidR="008C1578" w:rsidRPr="00D622DF" w:rsidRDefault="008C1578" w:rsidP="008C1578">
      <w:pPr>
        <w:ind w:left="567"/>
        <w:rPr>
          <w:rFonts w:ascii="Times New Roman" w:hAnsi="Times New Roman" w:cs="Times New Roman"/>
          <w:sz w:val="28"/>
          <w:szCs w:val="28"/>
        </w:rPr>
      </w:pPr>
      <w:r w:rsidRPr="00D622DF">
        <w:rPr>
          <w:rFonts w:ascii="Times New Roman" w:hAnsi="Times New Roman" w:cs="Times New Roman"/>
          <w:sz w:val="28"/>
          <w:szCs w:val="28"/>
        </w:rPr>
        <w:t>-Как тиха эта ночь, как прозрачна она!                                                               Вдохновенно глядят небеса.</w:t>
      </w:r>
    </w:p>
    <w:p w:rsidR="008C1578" w:rsidRPr="00D622DF" w:rsidRDefault="008C1578" w:rsidP="008C1578">
      <w:pPr>
        <w:ind w:left="567"/>
        <w:rPr>
          <w:rFonts w:ascii="Times New Roman" w:hAnsi="Times New Roman" w:cs="Times New Roman"/>
          <w:sz w:val="28"/>
          <w:szCs w:val="28"/>
        </w:rPr>
      </w:pPr>
      <w:r w:rsidRPr="00D622DF">
        <w:rPr>
          <w:rFonts w:ascii="Times New Roman" w:hAnsi="Times New Roman" w:cs="Times New Roman"/>
          <w:sz w:val="28"/>
          <w:szCs w:val="28"/>
        </w:rPr>
        <w:t>И в объятьях глубокого зимнего сна                                                                  Ожиданием дышат леса…</w:t>
      </w:r>
    </w:p>
    <w:p w:rsidR="0027758C" w:rsidRPr="00D622DF" w:rsidRDefault="0027758C" w:rsidP="008C1578">
      <w:pPr>
        <w:ind w:left="567"/>
        <w:rPr>
          <w:rFonts w:ascii="Times New Roman" w:hAnsi="Times New Roman" w:cs="Times New Roman"/>
          <w:i/>
          <w:sz w:val="28"/>
          <w:szCs w:val="28"/>
        </w:rPr>
      </w:pPr>
      <w:r w:rsidRPr="00D622DF">
        <w:rPr>
          <w:rFonts w:ascii="Times New Roman" w:hAnsi="Times New Roman" w:cs="Times New Roman"/>
          <w:i/>
          <w:sz w:val="28"/>
          <w:szCs w:val="28"/>
        </w:rPr>
        <w:t>(2-й пастух подбегает к первому)</w:t>
      </w:r>
    </w:p>
    <w:p w:rsidR="0027758C" w:rsidRPr="00D622DF" w:rsidRDefault="0027758C" w:rsidP="008C1578">
      <w:pPr>
        <w:ind w:left="567"/>
        <w:rPr>
          <w:rFonts w:ascii="Times New Roman" w:hAnsi="Times New Roman" w:cs="Times New Roman"/>
          <w:sz w:val="28"/>
          <w:szCs w:val="28"/>
        </w:rPr>
      </w:pPr>
      <w:r w:rsidRPr="00D622DF">
        <w:rPr>
          <w:rFonts w:ascii="Times New Roman" w:hAnsi="Times New Roman" w:cs="Times New Roman"/>
          <w:sz w:val="28"/>
          <w:szCs w:val="28"/>
        </w:rPr>
        <w:t>Что я видел! Младенец чудесный лежит, Мать склонилась над ним и с улыбкой глядит. Вот о чем нам ангелы пели в пути, Надо младенцу поклониться пойти.</w:t>
      </w:r>
    </w:p>
    <w:p w:rsidR="0027758C" w:rsidRPr="00D622DF" w:rsidRDefault="0027758C" w:rsidP="008C1578">
      <w:pPr>
        <w:ind w:left="567"/>
        <w:rPr>
          <w:rFonts w:ascii="Times New Roman" w:hAnsi="Times New Roman" w:cs="Times New Roman"/>
          <w:sz w:val="28"/>
          <w:szCs w:val="28"/>
        </w:rPr>
      </w:pPr>
      <w:r w:rsidRPr="00D622DF">
        <w:rPr>
          <w:rFonts w:ascii="Times New Roman" w:hAnsi="Times New Roman" w:cs="Times New Roman"/>
          <w:sz w:val="28"/>
          <w:szCs w:val="28"/>
        </w:rPr>
        <w:t xml:space="preserve">1-й: Пойдем! Вон мерцает Большая звезда, </w:t>
      </w:r>
      <w:r w:rsidR="00EA7B91" w:rsidRPr="00D622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D622DF">
        <w:rPr>
          <w:rFonts w:ascii="Times New Roman" w:hAnsi="Times New Roman" w:cs="Times New Roman"/>
          <w:sz w:val="28"/>
          <w:szCs w:val="28"/>
        </w:rPr>
        <w:t>К Младенцу святому ведет нас она!</w:t>
      </w:r>
    </w:p>
    <w:p w:rsidR="0027758C" w:rsidRPr="00D622DF" w:rsidRDefault="0027758C" w:rsidP="008C1578">
      <w:pPr>
        <w:ind w:left="567"/>
        <w:rPr>
          <w:rFonts w:ascii="Times New Roman" w:hAnsi="Times New Roman" w:cs="Times New Roman"/>
          <w:sz w:val="28"/>
          <w:szCs w:val="28"/>
        </w:rPr>
      </w:pPr>
      <w:r w:rsidRPr="00D622DF">
        <w:rPr>
          <w:rFonts w:ascii="Times New Roman" w:hAnsi="Times New Roman" w:cs="Times New Roman"/>
          <w:sz w:val="28"/>
          <w:szCs w:val="28"/>
        </w:rPr>
        <w:lastRenderedPageBreak/>
        <w:t>2-й: Но, что подарить нам ему от души?</w:t>
      </w:r>
    </w:p>
    <w:p w:rsidR="0027758C" w:rsidRPr="00D622DF" w:rsidRDefault="0027758C" w:rsidP="008C1578">
      <w:pPr>
        <w:ind w:left="567"/>
        <w:rPr>
          <w:rFonts w:ascii="Times New Roman" w:hAnsi="Times New Roman" w:cs="Times New Roman"/>
          <w:sz w:val="28"/>
          <w:szCs w:val="28"/>
        </w:rPr>
      </w:pPr>
      <w:r w:rsidRPr="00D622DF">
        <w:rPr>
          <w:rFonts w:ascii="Times New Roman" w:hAnsi="Times New Roman" w:cs="Times New Roman"/>
          <w:sz w:val="28"/>
          <w:szCs w:val="28"/>
        </w:rPr>
        <w:t xml:space="preserve">1-й: Вот сыр, хлеб и мед, наверно, </w:t>
      </w:r>
      <w:r w:rsidR="00EA7B91" w:rsidRPr="00D62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622DF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Pr="00D622DF">
        <w:rPr>
          <w:rFonts w:ascii="Times New Roman" w:hAnsi="Times New Roman" w:cs="Times New Roman"/>
          <w:sz w:val="28"/>
          <w:szCs w:val="28"/>
        </w:rPr>
        <w:t>.</w:t>
      </w:r>
    </w:p>
    <w:p w:rsidR="006B0C74" w:rsidRPr="00D622DF" w:rsidRDefault="0027758C" w:rsidP="00935DFA">
      <w:pPr>
        <w:ind w:left="567"/>
        <w:rPr>
          <w:rFonts w:ascii="Times New Roman" w:hAnsi="Times New Roman" w:cs="Times New Roman"/>
          <w:sz w:val="28"/>
          <w:szCs w:val="28"/>
        </w:rPr>
      </w:pPr>
      <w:r w:rsidRPr="00D622DF">
        <w:rPr>
          <w:rFonts w:ascii="Times New Roman" w:hAnsi="Times New Roman" w:cs="Times New Roman"/>
          <w:sz w:val="28"/>
          <w:szCs w:val="28"/>
        </w:rPr>
        <w:t xml:space="preserve">2-й: Я свежего сена для яслей найду, </w:t>
      </w:r>
      <w:r w:rsidR="00EA7B91" w:rsidRPr="00D622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D622DF">
        <w:rPr>
          <w:rFonts w:ascii="Times New Roman" w:hAnsi="Times New Roman" w:cs="Times New Roman"/>
          <w:sz w:val="28"/>
          <w:szCs w:val="28"/>
        </w:rPr>
        <w:t xml:space="preserve">Чтоб было тепло и удобно ему. </w:t>
      </w:r>
      <w:r w:rsidR="00EA7B91" w:rsidRPr="00D622DF">
        <w:rPr>
          <w:rFonts w:ascii="Times New Roman" w:hAnsi="Times New Roman" w:cs="Times New Roman"/>
          <w:sz w:val="28"/>
          <w:szCs w:val="28"/>
        </w:rPr>
        <w:t xml:space="preserve"> </w:t>
      </w:r>
      <w:r w:rsidRPr="00D622DF">
        <w:rPr>
          <w:rFonts w:ascii="Times New Roman" w:hAnsi="Times New Roman" w:cs="Times New Roman"/>
          <w:sz w:val="28"/>
          <w:szCs w:val="28"/>
        </w:rPr>
        <w:t xml:space="preserve">Пошли! </w:t>
      </w:r>
      <w:r w:rsidR="00935DFA" w:rsidRPr="00D622DF">
        <w:rPr>
          <w:rFonts w:ascii="Times New Roman" w:hAnsi="Times New Roman" w:cs="Times New Roman"/>
          <w:sz w:val="28"/>
          <w:szCs w:val="28"/>
        </w:rPr>
        <w:t xml:space="preserve">  </w:t>
      </w:r>
      <w:r w:rsidRPr="00D622DF">
        <w:rPr>
          <w:rFonts w:ascii="Times New Roman" w:hAnsi="Times New Roman" w:cs="Times New Roman"/>
          <w:sz w:val="28"/>
          <w:szCs w:val="28"/>
        </w:rPr>
        <w:t>(Уходят)</w:t>
      </w:r>
    </w:p>
    <w:p w:rsidR="00935DFA" w:rsidRPr="00D622DF" w:rsidRDefault="003E4C93" w:rsidP="00935DFA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D622DF">
        <w:rPr>
          <w:rFonts w:ascii="Times New Roman" w:hAnsi="Times New Roman" w:cs="Times New Roman"/>
          <w:b/>
          <w:sz w:val="28"/>
          <w:szCs w:val="28"/>
        </w:rPr>
        <w:t>Песня</w:t>
      </w:r>
      <w:r w:rsidR="00EA7B91" w:rsidRPr="00D622DF">
        <w:rPr>
          <w:rFonts w:ascii="Times New Roman" w:hAnsi="Times New Roman" w:cs="Times New Roman"/>
          <w:b/>
          <w:sz w:val="28"/>
          <w:szCs w:val="28"/>
        </w:rPr>
        <w:t xml:space="preserve"> «Наступило Рождество»</w:t>
      </w:r>
    </w:p>
    <w:p w:rsidR="00935DFA" w:rsidRPr="00D622DF" w:rsidRDefault="00741A53" w:rsidP="00935DFA">
      <w:pPr>
        <w:pStyle w:val="a3"/>
        <w:shd w:val="clear" w:color="auto" w:fill="FFFFFF"/>
        <w:spacing w:after="0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D622DF">
        <w:rPr>
          <w:rFonts w:eastAsia="Times New Roman"/>
          <w:b/>
          <w:sz w:val="28"/>
          <w:szCs w:val="28"/>
          <w:bdr w:val="none" w:sz="0" w:space="0" w:color="auto" w:frame="1"/>
          <w:lang w:eastAsia="ru-RU"/>
        </w:rPr>
        <w:t>Хозяйка</w:t>
      </w:r>
      <w:r w:rsidR="00935DFA" w:rsidRPr="00D622DF">
        <w:rPr>
          <w:rFonts w:eastAsia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="00935DFA"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Вот, ребята, сегодня мы узнали с вами о чудесном празднике Рождества</w:t>
      </w:r>
      <w:r w:rsidR="00E22EB7"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>. Теперь вы можете еще больше рассказать о Рождестве Христовом, правда?</w:t>
      </w:r>
    </w:p>
    <w:p w:rsidR="00E22EB7" w:rsidRPr="00D622DF" w:rsidRDefault="00E22EB7" w:rsidP="00935DFA">
      <w:pPr>
        <w:pStyle w:val="a3"/>
        <w:shd w:val="clear" w:color="auto" w:fill="FFFFFF"/>
        <w:spacing w:after="0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Дети по очереди, читают стихотворение:</w:t>
      </w:r>
    </w:p>
    <w:p w:rsidR="00E22EB7" w:rsidRPr="00D622DF" w:rsidRDefault="00E22EB7" w:rsidP="00935DFA">
      <w:pPr>
        <w:pStyle w:val="a3"/>
        <w:shd w:val="clear" w:color="auto" w:fill="FFFFFF"/>
        <w:spacing w:after="0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Когда Иисус родился в мир –</w:t>
      </w:r>
    </w:p>
    <w:p w:rsidR="00E22EB7" w:rsidRPr="00D622DF" w:rsidRDefault="00E22EB7" w:rsidP="00935DFA">
      <w:pPr>
        <w:pStyle w:val="a3"/>
        <w:shd w:val="clear" w:color="auto" w:fill="FFFFFF"/>
        <w:spacing w:after="0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Как ты, как он, как я,-</w:t>
      </w:r>
    </w:p>
    <w:p w:rsidR="00E22EB7" w:rsidRPr="00D622DF" w:rsidRDefault="00E22EB7" w:rsidP="00935DFA">
      <w:pPr>
        <w:pStyle w:val="a3"/>
        <w:shd w:val="clear" w:color="auto" w:fill="FFFFFF"/>
        <w:spacing w:after="0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Его укачивала мать</w:t>
      </w:r>
    </w:p>
    <w:p w:rsidR="00E22EB7" w:rsidRPr="00D622DF" w:rsidRDefault="00E22EB7" w:rsidP="00935DFA">
      <w:pPr>
        <w:pStyle w:val="a3"/>
        <w:shd w:val="clear" w:color="auto" w:fill="FFFFFF"/>
        <w:spacing w:after="0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В соломенных яслях.</w:t>
      </w:r>
    </w:p>
    <w:p w:rsidR="00E22EB7" w:rsidRPr="00D622DF" w:rsidRDefault="00E22EB7" w:rsidP="00935DFA">
      <w:pPr>
        <w:pStyle w:val="a3"/>
        <w:shd w:val="clear" w:color="auto" w:fill="FFFFFF"/>
        <w:spacing w:after="0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Был слишком беден и уныл</w:t>
      </w:r>
    </w:p>
    <w:p w:rsidR="00E22EB7" w:rsidRPr="00D622DF" w:rsidRDefault="00E22EB7" w:rsidP="00935DFA">
      <w:pPr>
        <w:pStyle w:val="a3"/>
        <w:shd w:val="clear" w:color="auto" w:fill="FFFFFF"/>
        <w:spacing w:after="0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Его земной чертог,</w:t>
      </w:r>
    </w:p>
    <w:p w:rsidR="00E22EB7" w:rsidRPr="00D622DF" w:rsidRDefault="00E22EB7" w:rsidP="00935DFA">
      <w:pPr>
        <w:pStyle w:val="a3"/>
        <w:shd w:val="clear" w:color="auto" w:fill="FFFFFF"/>
        <w:spacing w:after="0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Но ангел пастухам открыл,</w:t>
      </w:r>
    </w:p>
    <w:p w:rsidR="00E22EB7" w:rsidRPr="00D622DF" w:rsidRDefault="00E22EB7" w:rsidP="00935DFA">
      <w:pPr>
        <w:pStyle w:val="a3"/>
        <w:shd w:val="clear" w:color="auto" w:fill="FFFFFF"/>
        <w:spacing w:after="0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>Что здесь родился Бог.</w:t>
      </w:r>
    </w:p>
    <w:p w:rsidR="00E22EB7" w:rsidRPr="00D622DF" w:rsidRDefault="00E22EB7" w:rsidP="00935DFA">
      <w:pPr>
        <w:pStyle w:val="a3"/>
        <w:shd w:val="clear" w:color="auto" w:fill="FFFFFF"/>
        <w:spacing w:after="0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</w:p>
    <w:p w:rsidR="00E22EB7" w:rsidRPr="00D622DF" w:rsidRDefault="00E22EB7" w:rsidP="00935DFA">
      <w:pPr>
        <w:pStyle w:val="a3"/>
        <w:shd w:val="clear" w:color="auto" w:fill="FFFFFF"/>
        <w:spacing w:after="0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Когда Иисус младенцем был –</w:t>
      </w:r>
    </w:p>
    <w:p w:rsidR="00E22EB7" w:rsidRPr="00D622DF" w:rsidRDefault="00E22EB7" w:rsidP="00935DFA">
      <w:pPr>
        <w:pStyle w:val="a3"/>
        <w:shd w:val="clear" w:color="auto" w:fill="FFFFFF"/>
        <w:spacing w:after="0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Как ты, как он, как я –</w:t>
      </w:r>
    </w:p>
    <w:p w:rsidR="00E22EB7" w:rsidRPr="00D622DF" w:rsidRDefault="00E22EB7" w:rsidP="00935DFA">
      <w:pPr>
        <w:pStyle w:val="a3"/>
        <w:shd w:val="clear" w:color="auto" w:fill="FFFFFF"/>
        <w:spacing w:after="0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Пришла в Иерусалимский Храм</w:t>
      </w:r>
    </w:p>
    <w:p w:rsidR="00E22EB7" w:rsidRPr="00D622DF" w:rsidRDefault="00E22EB7" w:rsidP="00935DFA">
      <w:pPr>
        <w:pStyle w:val="a3"/>
        <w:shd w:val="clear" w:color="auto" w:fill="FFFFFF"/>
        <w:spacing w:after="0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>Священная семья.</w:t>
      </w:r>
    </w:p>
    <w:p w:rsidR="00E22EB7" w:rsidRPr="00D622DF" w:rsidRDefault="00E22EB7" w:rsidP="00935DFA">
      <w:pPr>
        <w:pStyle w:val="a3"/>
        <w:shd w:val="clear" w:color="auto" w:fill="FFFFFF"/>
        <w:spacing w:after="0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>Там на пороге в Божий Дом</w:t>
      </w:r>
    </w:p>
    <w:p w:rsidR="00E22EB7" w:rsidRPr="00D622DF" w:rsidRDefault="00E22EB7" w:rsidP="00935DFA">
      <w:pPr>
        <w:pStyle w:val="a3"/>
        <w:shd w:val="clear" w:color="auto" w:fill="FFFFFF"/>
        <w:spacing w:after="0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Их встретил </w:t>
      </w:r>
      <w:proofErr w:type="spellStart"/>
      <w:r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>Симеон</w:t>
      </w:r>
      <w:proofErr w:type="spellEnd"/>
      <w:r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>,</w:t>
      </w:r>
    </w:p>
    <w:p w:rsidR="00E22EB7" w:rsidRPr="00D622DF" w:rsidRDefault="00E22EB7" w:rsidP="00935DFA">
      <w:pPr>
        <w:pStyle w:val="a3"/>
        <w:shd w:val="clear" w:color="auto" w:fill="FFFFFF"/>
        <w:spacing w:after="0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И воздавая Богу честь,</w:t>
      </w:r>
    </w:p>
    <w:p w:rsidR="00E22EB7" w:rsidRPr="00D622DF" w:rsidRDefault="00E22EB7" w:rsidP="00935DFA">
      <w:pPr>
        <w:pStyle w:val="a3"/>
        <w:shd w:val="clear" w:color="auto" w:fill="FFFFFF"/>
        <w:spacing w:after="0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Дитя прославил он.</w:t>
      </w:r>
    </w:p>
    <w:p w:rsidR="00E22EB7" w:rsidRPr="00D622DF" w:rsidRDefault="00E22EB7" w:rsidP="00935DFA">
      <w:pPr>
        <w:pStyle w:val="a3"/>
        <w:shd w:val="clear" w:color="auto" w:fill="FFFFFF"/>
        <w:spacing w:after="0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</w:p>
    <w:p w:rsidR="00E22EB7" w:rsidRPr="00D622DF" w:rsidRDefault="00E22EB7" w:rsidP="00935DFA">
      <w:pPr>
        <w:pStyle w:val="a3"/>
        <w:shd w:val="clear" w:color="auto" w:fill="FFFFFF"/>
        <w:spacing w:after="0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Когда Иисус младенцем был –</w:t>
      </w:r>
    </w:p>
    <w:p w:rsidR="00E22EB7" w:rsidRPr="00D622DF" w:rsidRDefault="00E22EB7" w:rsidP="00935DFA">
      <w:pPr>
        <w:pStyle w:val="a3"/>
        <w:shd w:val="clear" w:color="auto" w:fill="FFFFFF"/>
        <w:spacing w:after="0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Как ты, как он, как я,-</w:t>
      </w:r>
    </w:p>
    <w:p w:rsidR="00E22EB7" w:rsidRPr="00D622DF" w:rsidRDefault="00E22EB7" w:rsidP="00935DFA">
      <w:pPr>
        <w:pStyle w:val="a3"/>
        <w:shd w:val="clear" w:color="auto" w:fill="FFFFFF"/>
        <w:spacing w:after="0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Он в Назарете </w:t>
      </w:r>
      <w:proofErr w:type="gramStart"/>
      <w:r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>тихом</w:t>
      </w:r>
      <w:proofErr w:type="gramEnd"/>
      <w:r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жил,</w:t>
      </w:r>
    </w:p>
    <w:p w:rsidR="00E22EB7" w:rsidRPr="00D622DF" w:rsidRDefault="00E22EB7" w:rsidP="00935DFA">
      <w:pPr>
        <w:pStyle w:val="a3"/>
        <w:shd w:val="clear" w:color="auto" w:fill="FFFFFF"/>
        <w:spacing w:after="0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И с ним его семья.</w:t>
      </w:r>
    </w:p>
    <w:p w:rsidR="00E22EB7" w:rsidRPr="00D622DF" w:rsidRDefault="00E22EB7" w:rsidP="00935DFA">
      <w:pPr>
        <w:pStyle w:val="a3"/>
        <w:shd w:val="clear" w:color="auto" w:fill="FFFFFF"/>
        <w:spacing w:after="0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Ему про древний свой народ</w:t>
      </w:r>
    </w:p>
    <w:p w:rsidR="00E22EB7" w:rsidRPr="00D622DF" w:rsidRDefault="00E22EB7" w:rsidP="00935DFA">
      <w:pPr>
        <w:pStyle w:val="a3"/>
        <w:shd w:val="clear" w:color="auto" w:fill="FFFFFF"/>
        <w:spacing w:after="0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>Рассказывала  мать,</w:t>
      </w:r>
    </w:p>
    <w:p w:rsidR="00E22EB7" w:rsidRPr="00D622DF" w:rsidRDefault="00E22EB7" w:rsidP="00935DFA">
      <w:pPr>
        <w:pStyle w:val="a3"/>
        <w:shd w:val="clear" w:color="auto" w:fill="FFFFFF"/>
        <w:spacing w:after="0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Иосиф плотничать учил </w:t>
      </w:r>
    </w:p>
    <w:p w:rsidR="00E22EB7" w:rsidRPr="00D622DF" w:rsidRDefault="00E22EB7" w:rsidP="00935DFA">
      <w:pPr>
        <w:pStyle w:val="a3"/>
        <w:shd w:val="clear" w:color="auto" w:fill="FFFFFF"/>
        <w:spacing w:after="0"/>
        <w:rPr>
          <w:rFonts w:eastAsia="Times New Roman"/>
          <w:sz w:val="28"/>
          <w:szCs w:val="28"/>
          <w:bdr w:val="none" w:sz="0" w:space="0" w:color="auto" w:frame="1"/>
          <w:lang w:eastAsia="ru-RU"/>
        </w:rPr>
      </w:pPr>
      <w:r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И Библию читать.</w:t>
      </w:r>
    </w:p>
    <w:p w:rsidR="00E22EB7" w:rsidRPr="00D622DF" w:rsidRDefault="00E22EB7" w:rsidP="00935DFA">
      <w:pPr>
        <w:pStyle w:val="a3"/>
        <w:shd w:val="clear" w:color="auto" w:fill="FFFFFF"/>
        <w:spacing w:after="0"/>
        <w:rPr>
          <w:rFonts w:eastAsia="Times New Roman"/>
          <w:sz w:val="28"/>
          <w:szCs w:val="28"/>
          <w:lang w:eastAsia="ru-RU"/>
        </w:rPr>
      </w:pPr>
      <w:r w:rsidRPr="00D622DF">
        <w:rPr>
          <w:rFonts w:eastAsia="Times New Roman"/>
          <w:b/>
          <w:sz w:val="28"/>
          <w:szCs w:val="28"/>
          <w:bdr w:val="none" w:sz="0" w:space="0" w:color="auto" w:frame="1"/>
          <w:lang w:eastAsia="ru-RU"/>
        </w:rPr>
        <w:t>Хозяйка:</w:t>
      </w:r>
      <w:r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96D58"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Послушайте сейчас главную песню праздника – рождественский тропарь. </w:t>
      </w:r>
      <w:r w:rsidR="00257E55"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Наша встреча подошла к концу.  </w:t>
      </w:r>
      <w:r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А на память о </w:t>
      </w:r>
      <w:r w:rsidR="00257E55"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ней </w:t>
      </w:r>
      <w:r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>я угощаю</w:t>
      </w:r>
      <w:r w:rsidR="00696D58"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ва</w:t>
      </w:r>
      <w:r w:rsidR="00257E55"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с вот </w:t>
      </w:r>
      <w:proofErr w:type="gramStart"/>
      <w:r w:rsidR="00257E55"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lastRenderedPageBreak/>
        <w:t>такими</w:t>
      </w:r>
      <w:proofErr w:type="gramEnd"/>
      <w:r w:rsidR="00257E55"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  сладкими  звездочки (</w:t>
      </w:r>
      <w:r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>печен</w:t>
      </w:r>
      <w:r w:rsidR="00696D58"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>ье в форме звездочек). (В записи звучит рождественский тропарь)</w:t>
      </w:r>
      <w:r w:rsidR="00257E55" w:rsidRPr="00D622DF">
        <w:rPr>
          <w:rFonts w:eastAsia="Times New Roman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E674CE" w:rsidRPr="00D622DF" w:rsidRDefault="00E674CE" w:rsidP="00E67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64C" w:rsidRPr="00D622DF" w:rsidRDefault="00AF164C" w:rsidP="00E67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CDD" w:rsidRPr="00D622DF" w:rsidRDefault="003C6CDD" w:rsidP="00C71BF8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3C6CDD" w:rsidRPr="00D62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FE3"/>
    <w:rsid w:val="00015AA1"/>
    <w:rsid w:val="00015CE0"/>
    <w:rsid w:val="000F36F4"/>
    <w:rsid w:val="001353CB"/>
    <w:rsid w:val="00257E55"/>
    <w:rsid w:val="0027758C"/>
    <w:rsid w:val="002874F1"/>
    <w:rsid w:val="00297F13"/>
    <w:rsid w:val="002C39EA"/>
    <w:rsid w:val="00301780"/>
    <w:rsid w:val="003C6CDD"/>
    <w:rsid w:val="003E4C93"/>
    <w:rsid w:val="00451A78"/>
    <w:rsid w:val="004C6FE3"/>
    <w:rsid w:val="00610520"/>
    <w:rsid w:val="00696D58"/>
    <w:rsid w:val="006B0C74"/>
    <w:rsid w:val="00741A53"/>
    <w:rsid w:val="008C1578"/>
    <w:rsid w:val="00930F55"/>
    <w:rsid w:val="00935DFA"/>
    <w:rsid w:val="009F17FD"/>
    <w:rsid w:val="00A51703"/>
    <w:rsid w:val="00AB17B0"/>
    <w:rsid w:val="00AC6B3A"/>
    <w:rsid w:val="00AF164C"/>
    <w:rsid w:val="00B64ECD"/>
    <w:rsid w:val="00C71BF8"/>
    <w:rsid w:val="00C94B9D"/>
    <w:rsid w:val="00CC6A0E"/>
    <w:rsid w:val="00D622DF"/>
    <w:rsid w:val="00DF4524"/>
    <w:rsid w:val="00E22EB7"/>
    <w:rsid w:val="00E674CE"/>
    <w:rsid w:val="00EA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74C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74C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5290-03BB-4A47-8352-D0532630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Olya</cp:lastModifiedBy>
  <cp:revision>16</cp:revision>
  <dcterms:created xsi:type="dcterms:W3CDTF">2016-12-28T09:09:00Z</dcterms:created>
  <dcterms:modified xsi:type="dcterms:W3CDTF">2020-04-17T08:08:00Z</dcterms:modified>
</cp:coreProperties>
</file>